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F5" w:rsidRDefault="003C39F5" w:rsidP="003C39F5">
      <w:pPr>
        <w:pStyle w:val="a5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1769078" r:id="rId6"/>
        </w:object>
      </w:r>
    </w:p>
    <w:p w:rsidR="003C39F5" w:rsidRDefault="003C39F5" w:rsidP="003C39F5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3C39F5" w:rsidRDefault="003C39F5" w:rsidP="003C39F5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3C39F5" w:rsidRDefault="003C39F5" w:rsidP="003C39F5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3C39F5" w:rsidRDefault="003C39F5" w:rsidP="003C39F5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3C39F5" w:rsidRDefault="003C39F5" w:rsidP="003C39F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0F170E" w:rsidRDefault="000F170E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0F170E" w:rsidRDefault="001137CF" w:rsidP="000F170E">
      <w:pPr>
        <w:tabs>
          <w:tab w:val="left" w:pos="0"/>
          <w:tab w:val="left" w:pos="5580"/>
        </w:tabs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17 года      01-03-25</w:t>
      </w:r>
    </w:p>
    <w:p w:rsidR="000F170E" w:rsidRDefault="000F170E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6C4443">
        <w:rPr>
          <w:b/>
          <w:sz w:val="28"/>
          <w:szCs w:val="28"/>
          <w:lang w:val="en-US"/>
        </w:rPr>
        <w:t>I</w:t>
      </w:r>
      <w:r w:rsidR="008D24E3">
        <w:rPr>
          <w:b/>
          <w:sz w:val="28"/>
          <w:szCs w:val="28"/>
          <w:lang w:val="en-US"/>
        </w:rPr>
        <w:t>I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A9307C">
        <w:rPr>
          <w:b/>
          <w:sz w:val="28"/>
          <w:szCs w:val="28"/>
        </w:rPr>
        <w:t>7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 w:rsidR="00A316B4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A316B4">
        <w:rPr>
          <w:sz w:val="28"/>
          <w:szCs w:val="28"/>
        </w:rPr>
        <w:t xml:space="preserve"> 14 марта 2017</w:t>
      </w:r>
      <w:r w:rsidR="00C64091">
        <w:rPr>
          <w:sz w:val="28"/>
          <w:szCs w:val="28"/>
        </w:rPr>
        <w:t xml:space="preserve"> года</w:t>
      </w:r>
      <w:r w:rsidR="00A316B4">
        <w:rPr>
          <w:sz w:val="28"/>
          <w:szCs w:val="28"/>
        </w:rPr>
        <w:t xml:space="preserve"> № ДО-16-75/7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</w:t>
      </w:r>
      <w:r w:rsidR="008D24E3">
        <w:rPr>
          <w:sz w:val="28"/>
          <w:szCs w:val="28"/>
          <w:lang w:val="en-US"/>
        </w:rPr>
        <w:t>I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724F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6D2C9F" w:rsidRPr="005F3DA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по культурно-массовой работе </w:t>
      </w:r>
      <w:r w:rsidR="006C4443" w:rsidRPr="00D6412D">
        <w:rPr>
          <w:b/>
          <w:sz w:val="28"/>
          <w:szCs w:val="28"/>
        </w:rPr>
        <w:t>Калинина Д.В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Pr="00022F6F" w:rsidRDefault="006C4443" w:rsidP="006C4443">
      <w:pPr>
        <w:ind w:firstLine="4860"/>
        <w:rPr>
          <w:sz w:val="28"/>
          <w:szCs w:val="28"/>
        </w:rPr>
        <w:sectPr w:rsidR="006C444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p w:rsidR="00A316B4" w:rsidRPr="00540985" w:rsidRDefault="00A316B4" w:rsidP="00A316B4">
      <w:pPr>
        <w:pStyle w:val="1"/>
        <w:ind w:left="4956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316B4" w:rsidRDefault="00A316B4" w:rsidP="00A316B4">
      <w:pPr>
        <w:ind w:left="5670" w:hanging="6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40985">
        <w:rPr>
          <w:sz w:val="28"/>
        </w:rPr>
        <w:t xml:space="preserve">к решению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98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  <w:r w:rsidRPr="00540985">
        <w:rPr>
          <w:sz w:val="28"/>
          <w:szCs w:val="28"/>
        </w:rPr>
        <w:t xml:space="preserve"> </w:t>
      </w:r>
    </w:p>
    <w:p w:rsidR="00A316B4" w:rsidRPr="00540985" w:rsidRDefault="00A316B4" w:rsidP="00A316B4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70E">
        <w:rPr>
          <w:sz w:val="28"/>
          <w:szCs w:val="28"/>
        </w:rPr>
        <w:tab/>
      </w:r>
      <w:r w:rsidR="000F170E">
        <w:rPr>
          <w:sz w:val="28"/>
          <w:szCs w:val="28"/>
        </w:rPr>
        <w:tab/>
      </w:r>
      <w:r w:rsidR="000F170E">
        <w:rPr>
          <w:sz w:val="28"/>
          <w:szCs w:val="28"/>
        </w:rPr>
        <w:tab/>
      </w:r>
      <w:r w:rsidR="000F170E">
        <w:rPr>
          <w:sz w:val="28"/>
          <w:szCs w:val="28"/>
        </w:rPr>
        <w:tab/>
      </w:r>
      <w:r w:rsidR="000F170E">
        <w:rPr>
          <w:sz w:val="28"/>
          <w:szCs w:val="28"/>
        </w:rPr>
        <w:tab/>
      </w:r>
      <w:r w:rsidR="000F170E">
        <w:rPr>
          <w:sz w:val="28"/>
          <w:szCs w:val="28"/>
        </w:rPr>
        <w:tab/>
        <w:t xml:space="preserve">от  22 </w:t>
      </w:r>
      <w:r w:rsidR="001137CF">
        <w:rPr>
          <w:sz w:val="28"/>
          <w:szCs w:val="28"/>
        </w:rPr>
        <w:t>марта 2017 года № 01-03-25</w:t>
      </w:r>
    </w:p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p w:rsidR="00724FF0" w:rsidRPr="007F6722" w:rsidRDefault="00724FF0" w:rsidP="00724FF0">
      <w:pPr>
        <w:shd w:val="clear" w:color="auto" w:fill="FFFFFF"/>
        <w:spacing w:before="154" w:line="254" w:lineRule="exact"/>
        <w:ind w:left="1603" w:right="1613"/>
        <w:jc w:val="center"/>
      </w:pPr>
      <w:r w:rsidRPr="007F6722">
        <w:rPr>
          <w:b/>
          <w:bCs/>
        </w:rPr>
        <w:t>Сводный план мероприятий по досуговой, социально-воспитательной, физкультурно-оздоровительной и спортивной работе с населением по месту жительства</w:t>
      </w:r>
    </w:p>
    <w:p w:rsidR="00724FF0" w:rsidRPr="007F6722" w:rsidRDefault="00724FF0" w:rsidP="00724FF0">
      <w:pPr>
        <w:shd w:val="clear" w:color="auto" w:fill="FFFFFF"/>
        <w:spacing w:line="254" w:lineRule="exact"/>
        <w:jc w:val="center"/>
      </w:pPr>
      <w:r w:rsidRPr="007F6722">
        <w:rPr>
          <w:b/>
          <w:bCs/>
        </w:rPr>
        <w:t>на II квартал 2017 года</w:t>
      </w:r>
    </w:p>
    <w:p w:rsidR="00724FF0" w:rsidRPr="007F6722" w:rsidRDefault="00724FF0" w:rsidP="00724FF0">
      <w:pPr>
        <w:spacing w:after="15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141"/>
        <w:gridCol w:w="2287"/>
        <w:gridCol w:w="1966"/>
        <w:gridCol w:w="425"/>
        <w:gridCol w:w="2342"/>
        <w:gridCol w:w="351"/>
        <w:gridCol w:w="1003"/>
        <w:gridCol w:w="415"/>
        <w:gridCol w:w="1529"/>
        <w:gridCol w:w="597"/>
        <w:gridCol w:w="382"/>
        <w:gridCol w:w="185"/>
        <w:gridCol w:w="497"/>
        <w:gridCol w:w="212"/>
        <w:gridCol w:w="887"/>
      </w:tblGrid>
      <w:tr w:rsidR="00724FF0" w:rsidRPr="007F6722" w:rsidTr="00703814">
        <w:trPr>
          <w:trHeight w:hRule="exact" w:val="122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5"/>
            </w:pPr>
            <w:r w:rsidRPr="007F6722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14"/>
            </w:pPr>
            <w:r w:rsidRPr="007F6722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left="10"/>
            </w:pPr>
            <w:r w:rsidRPr="007F6722">
              <w:rPr>
                <w:b/>
                <w:bCs/>
                <w:i/>
                <w:iCs/>
              </w:rPr>
              <w:t>В рамках как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  <w:ind w:left="10"/>
            </w:pPr>
            <w:r w:rsidRPr="007F6722">
              <w:rPr>
                <w:b/>
                <w:bCs/>
                <w:i/>
                <w:iCs/>
              </w:rPr>
              <w:t>календарной дат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  <w:ind w:left="10"/>
            </w:pPr>
            <w:r w:rsidRPr="007F6722">
              <w:rPr>
                <w:b/>
                <w:bCs/>
                <w:i/>
                <w:iCs/>
              </w:rPr>
              <w:t>или программ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528"/>
            </w:pPr>
            <w:r w:rsidRPr="007F6722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jc w:val="center"/>
            </w:pPr>
            <w:r w:rsidRPr="007F6722">
              <w:rPr>
                <w:b/>
                <w:bCs/>
                <w:i/>
                <w:iCs/>
              </w:rPr>
              <w:t>Предполагаемое количество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  <w:jc w:val="center"/>
            </w:pPr>
            <w:r w:rsidRPr="007F6722">
              <w:rPr>
                <w:b/>
                <w:bCs/>
                <w:i/>
                <w:iCs/>
              </w:rPr>
              <w:t>участник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left="269" w:right="302" w:firstLine="19"/>
            </w:pPr>
            <w:r w:rsidRPr="007F6722">
              <w:rPr>
                <w:b/>
                <w:bCs/>
                <w:i/>
                <w:iCs/>
              </w:rPr>
              <w:t>Организатор мероприятия</w:t>
            </w:r>
          </w:p>
        </w:tc>
        <w:tc>
          <w:tcPr>
            <w:tcW w:w="2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left="192" w:right="240"/>
            </w:pPr>
            <w:r w:rsidRPr="007F6722">
              <w:rPr>
                <w:b/>
                <w:bCs/>
                <w:i/>
                <w:iCs/>
              </w:rPr>
              <w:t>Планируемый бюджет мероприятия (тыс. руб.)</w:t>
            </w:r>
          </w:p>
        </w:tc>
      </w:tr>
      <w:tr w:rsidR="00724FF0" w:rsidRPr="007F6722" w:rsidTr="00703814">
        <w:trPr>
          <w:trHeight w:hRule="exact" w:val="392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1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24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2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E48CB">
        <w:trPr>
          <w:trHeight w:hRule="exact" w:val="346"/>
        </w:trPr>
        <w:tc>
          <w:tcPr>
            <w:tcW w:w="15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7142"/>
            </w:pPr>
            <w:r w:rsidRPr="007F6722">
              <w:rPr>
                <w:b/>
                <w:bCs/>
              </w:rPr>
              <w:t>2 квартал</w:t>
            </w:r>
          </w:p>
        </w:tc>
      </w:tr>
      <w:tr w:rsidR="00724FF0" w:rsidRPr="007F6722" w:rsidTr="007E48CB">
        <w:trPr>
          <w:trHeight w:hRule="exact" w:val="346"/>
        </w:trPr>
        <w:tc>
          <w:tcPr>
            <w:tcW w:w="15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5194"/>
            </w:pPr>
            <w:r w:rsidRPr="007F6722">
              <w:rPr>
                <w:b/>
                <w:bCs/>
              </w:rPr>
              <w:t>Досуговые и социально - воспитательные мероприятия</w:t>
            </w:r>
          </w:p>
        </w:tc>
      </w:tr>
      <w:tr w:rsidR="00724FF0" w:rsidRPr="007F6722" w:rsidTr="00703814">
        <w:trPr>
          <w:trHeight w:hRule="exact" w:val="169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1.04.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15"/>
            </w:pPr>
            <w:r w:rsidRPr="007F6722">
              <w:t xml:space="preserve">« </w:t>
            </w:r>
            <w:proofErr w:type="spellStart"/>
            <w:r w:rsidRPr="007F6722">
              <w:t>Смехопанорама</w:t>
            </w:r>
            <w:proofErr w:type="spellEnd"/>
            <w:r w:rsidRPr="007F6722">
              <w:t>» -юмористическая программа для детей и их родителей, посвящённая Дню смеха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>РОО "Дом театрального творчества «Я сам Артист» 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>Управа района: Иванова О.П., РОО "ДТТ "Я сам 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17"/>
            </w:pPr>
            <w:r w:rsidRPr="007F6722">
              <w:t>02.04. 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533"/>
            </w:pPr>
            <w:r w:rsidRPr="007F6722">
              <w:t>Концертная программа «Встреча с друзьями», посвященная Международному Дню детской книг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9"/>
            </w:pPr>
            <w:r w:rsidRPr="007F6722">
              <w:t>РОО «Дом театрального творчества «Я сам Артист», Севастопольский проспект, д. 1, корп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>Управа района: Иванова О.П., РОО "ДТТ "Я сам 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5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lastRenderedPageBreak/>
              <w:t>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2.04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Спектакль «Лошадиная песня», посвящённый Дню единения народов Белоруссии и 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</w:t>
            </w:r>
            <w:r w:rsidR="007E48CB" w:rsidRPr="007F6722">
              <w:t>ой Федерации на 2016-2020 годы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461"/>
            </w:pPr>
            <w:r w:rsidRPr="007F6722">
              <w:t>Новый Арт Театр 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>Управа района: Иванова О.П., РОО "ДТТ "Я сам 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1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7.04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Спектакль «Вода в стакане»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52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0.04.2017 15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Творческая встреча «Православный Марс» -выставка рисунков, посвященная Всемирному дню авиации и космонавтик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1253"/>
            </w:pPr>
            <w:r w:rsidRPr="007F6722">
              <w:t>Библиотека №161, Загородное ш. 9-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4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2.04.2017 15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82"/>
            </w:pPr>
            <w:r w:rsidRPr="007F6722">
              <w:t>Тематическое мероприятие «Цветочный калейдоскоп» -</w:t>
            </w:r>
            <w:r w:rsidRPr="007F6722">
              <w:rPr>
                <w:spacing w:val="-1"/>
              </w:rPr>
              <w:t xml:space="preserve">«Пасха – праздник   светлого </w:t>
            </w:r>
            <w:r w:rsidRPr="007F6722">
              <w:t>Христова Воскресенья»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17"/>
              </w:rPr>
              <w:t xml:space="preserve">ГБУ </w:t>
            </w:r>
            <w:proofErr w:type="spellStart"/>
            <w:r w:rsidRPr="007F6722">
              <w:rPr>
                <w:spacing w:val="-17"/>
              </w:rPr>
              <w:t>ЦДиС</w:t>
            </w:r>
            <w:proofErr w:type="spellEnd"/>
            <w:r w:rsidRPr="007F6722">
              <w:rPr>
                <w:spacing w:val="-17"/>
              </w:rPr>
              <w:t xml:space="preserve"> «Донской»,                           1-й </w:t>
            </w:r>
            <w:proofErr w:type="spellStart"/>
            <w:r w:rsidRPr="007F6722">
              <w:t>Рощинский</w:t>
            </w:r>
            <w:proofErr w:type="spellEnd"/>
            <w:r w:rsidRPr="007F6722">
              <w:t xml:space="preserve"> пр., д.4, к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0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lastRenderedPageBreak/>
              <w:t>7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17"/>
            </w:pPr>
            <w:r w:rsidRPr="007F6722">
              <w:t>17.04. 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30" w:firstLine="53"/>
            </w:pPr>
            <w:r w:rsidRPr="007F6722">
              <w:t>Экскурсия в музей-заповедник, посвящённая Международному дню памятников и исторических мест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 xml:space="preserve">Государственный мемориальный историко-художественный и природный музей-заповедник В.Д. </w:t>
            </w:r>
            <w:r w:rsidRPr="007F6722">
              <w:t>Поленова, М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7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1.04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4"/>
            </w:pPr>
            <w:r w:rsidRPr="007F6722">
              <w:t xml:space="preserve">Спектакль «Если ворон в </w:t>
            </w:r>
            <w:r w:rsidRPr="007F6722">
              <w:rPr>
                <w:spacing w:val="-1"/>
              </w:rPr>
              <w:t xml:space="preserve">вышине», посвященный Дню </w:t>
            </w:r>
            <w:r w:rsidRPr="007F6722">
              <w:t>памяти погибших в радиационных авариях и катастрофах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1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91"/>
            </w:pPr>
            <w:r w:rsidRPr="007F6722">
              <w:t>9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4.04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379"/>
            </w:pPr>
            <w:r w:rsidRPr="007F6722">
              <w:t>Концерт, посвященный Международному дню солидарности молодёж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9"/>
            </w:pPr>
            <w:r w:rsidRPr="007F6722">
              <w:t xml:space="preserve">РОО «Дом театрального </w:t>
            </w:r>
            <w:r w:rsidRPr="007F6722">
              <w:rPr>
                <w:spacing w:val="-6"/>
              </w:rPr>
              <w:t xml:space="preserve">творчества «Я сам Артист», Севастопольский проспект, д. 1, </w:t>
            </w:r>
            <w:r w:rsidRPr="007F6722">
              <w:t>корп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0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rPr>
                <w:spacing w:val="-7"/>
              </w:rPr>
              <w:t>01-25.04.2017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Конкурс – выставка плакатов и видеоклипов «Чем пахнут ремесла», посвященный празднику Весны и Труда и Всемирному Дню охраны труда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17"/>
              </w:rPr>
              <w:t xml:space="preserve">ГБУ </w:t>
            </w:r>
            <w:proofErr w:type="spellStart"/>
            <w:r w:rsidRPr="007F6722">
              <w:rPr>
                <w:spacing w:val="-17"/>
              </w:rPr>
              <w:t>ЦДиС</w:t>
            </w:r>
            <w:proofErr w:type="spellEnd"/>
            <w:r w:rsidRPr="007F6722">
              <w:rPr>
                <w:spacing w:val="-17"/>
              </w:rPr>
              <w:t xml:space="preserve"> «Донской»,                           1-й </w:t>
            </w:r>
            <w:proofErr w:type="spellStart"/>
            <w:r w:rsidRPr="007F6722">
              <w:t>Рощинский</w:t>
            </w:r>
            <w:proofErr w:type="spellEnd"/>
            <w:r w:rsidRPr="007F6722">
              <w:t xml:space="preserve"> пр., д.4, к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1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1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4.05.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226"/>
            </w:pPr>
            <w:r w:rsidRPr="007F6722">
              <w:t>Досуговое мероприятие «Ради жизни на земле», посвященное</w:t>
            </w:r>
            <w:r w:rsidR="00DE1FB0">
              <w:t xml:space="preserve"> </w:t>
            </w:r>
            <w:r w:rsidRPr="007F6722">
              <w:t>Дню Победы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171"/>
            </w:pPr>
            <w:r w:rsidRPr="007F6722">
              <w:t>ООО «</w:t>
            </w:r>
            <w:proofErr w:type="spellStart"/>
            <w:r w:rsidRPr="007F6722">
              <w:t>Жилищник</w:t>
            </w:r>
            <w:proofErr w:type="spellEnd"/>
            <w:r w:rsidRPr="007F6722">
              <w:t>», Ленинский пр. д.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7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15"/>
            </w:pPr>
            <w:r w:rsidRPr="007F6722">
              <w:rPr>
                <w:spacing w:val="-7"/>
              </w:rPr>
              <w:t xml:space="preserve">04-09.05.2017 </w:t>
            </w:r>
            <w:r w:rsidRPr="007F6722">
              <w:t>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 xml:space="preserve">Спектакль «Если ворон в </w:t>
            </w:r>
            <w:r w:rsidRPr="007F6722">
              <w:rPr>
                <w:spacing w:val="-2"/>
              </w:rPr>
              <w:t xml:space="preserve">вышине», посвящённый   Дню </w:t>
            </w:r>
            <w:r w:rsidRPr="007F6722">
              <w:t>Победы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69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7.05.2017 17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25"/>
            </w:pPr>
            <w:r w:rsidRPr="007F6722">
              <w:t>Литературный вечер "Сороковые-роковые…", посвященный Дню Победы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84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3.05.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Концерт, посвященный Международному Дню семь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1310"/>
            </w:pPr>
            <w:r w:rsidRPr="007F6722">
              <w:t>Школа № 630, Загородное ш. д.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2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1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4.05.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Интерактивная программа для детей и родителей «Моя семья – моя крепость», посвященная Международному Дню семь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3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4.05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Спектакль «Очень простая история», посвященный к Международному Дню семь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  <w:bookmarkStart w:id="0" w:name="_GoBack"/>
            <w:bookmarkEnd w:id="0"/>
          </w:p>
          <w:p w:rsidR="00724FF0" w:rsidRPr="007F6722" w:rsidRDefault="00724FF0" w:rsidP="00285A00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  <w:r w:rsidR="00285A00" w:rsidRPr="007F6722">
              <w:rPr>
                <w:spacing w:val="-9"/>
              </w:rPr>
              <w:t xml:space="preserve"> </w:t>
            </w: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7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7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8.05.2017 13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72"/>
            </w:pPr>
            <w:r w:rsidRPr="007F6722">
              <w:t>Концерт, посвященный Дню Балтийского флота ВМФ 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9"/>
            </w:pPr>
            <w:r w:rsidRPr="007F6722">
              <w:t xml:space="preserve">РОО «Дом театрального </w:t>
            </w:r>
            <w:r w:rsidRPr="007F6722">
              <w:rPr>
                <w:spacing w:val="-6"/>
              </w:rPr>
              <w:t xml:space="preserve">творчества «Я сам Артист», Севастопольский проспект, д. 1, </w:t>
            </w:r>
            <w:r w:rsidRPr="007F6722">
              <w:t>корп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3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1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9.05.2017 18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96"/>
            </w:pPr>
            <w:r w:rsidRPr="007F6722">
              <w:t>Творческий вечер и демонстрация документальных кинофильмов, посвященные Дню пионер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85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19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9.05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67"/>
            </w:pPr>
            <w:r w:rsidRPr="007F6722">
              <w:t>Спектакль «Вода в стакане», приуроченный ко Дню пионер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38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4.05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39"/>
            </w:pPr>
            <w:r w:rsidRPr="007F6722">
              <w:t>Литературный вечер, посвящённый Дню славянской письменности и культуры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7.05.2017 14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53"/>
            </w:pPr>
            <w:r w:rsidRPr="007F6722">
              <w:t>Концерт, посвящённый Всемирному дню без табака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6B4" w:rsidRPr="007F6722" w:rsidRDefault="00A316B4" w:rsidP="00A316B4">
            <w:r w:rsidRPr="007F6722">
              <w:t xml:space="preserve">В рамках Государственной программы города Москвы </w:t>
            </w:r>
            <w:r w:rsidRPr="007F6722">
              <w:br/>
              <w:t>«Культура Москвы на 2012-2018 годы»</w:t>
            </w:r>
          </w:p>
          <w:p w:rsidR="00A316B4" w:rsidRPr="007F6722" w:rsidRDefault="00A316B4" w:rsidP="007E48CB">
            <w:pPr>
              <w:shd w:val="clear" w:color="auto" w:fill="FFFFFF"/>
              <w:spacing w:line="235" w:lineRule="exact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9"/>
            </w:pPr>
            <w:r w:rsidRPr="007F6722">
              <w:t xml:space="preserve">РОО «Дом театрального </w:t>
            </w:r>
            <w:r w:rsidRPr="007F6722">
              <w:rPr>
                <w:spacing w:val="-6"/>
              </w:rPr>
              <w:t xml:space="preserve">творчества «Я сам Артист», Севастопольский проспект, д. 1, </w:t>
            </w:r>
            <w:r w:rsidRPr="007F6722">
              <w:t>корп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42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8.05.2017 12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Концертная программа «Мы дарим вам свои сердца», посвященная Дню славянской письменности и культуры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ДНТТМ, Донская,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7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2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8.05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14"/>
            </w:pPr>
            <w:r w:rsidRPr="007F6722">
              <w:t xml:space="preserve">Спектакль «Если ворон в </w:t>
            </w:r>
            <w:r w:rsidRPr="007F6722">
              <w:rPr>
                <w:spacing w:val="-1"/>
              </w:rPr>
              <w:t xml:space="preserve">вышине», посвященный Дню </w:t>
            </w:r>
            <w:r w:rsidRPr="007F6722">
              <w:t>пограничника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1.06.2017 14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77"/>
            </w:pPr>
            <w:r w:rsidRPr="007F6722">
              <w:t>Выездной концерт «Планета детства», посвященный Международному Дню защиты детей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344"/>
            </w:pPr>
            <w:r w:rsidRPr="007F6722">
              <w:t>Московская обл., ДОЛ «</w:t>
            </w:r>
            <w:proofErr w:type="spellStart"/>
            <w:r w:rsidRPr="007F6722">
              <w:t>Поленово</w:t>
            </w:r>
            <w:proofErr w:type="spellEnd"/>
            <w:r w:rsidRPr="007F6722"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1.06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288"/>
            </w:pPr>
            <w:r w:rsidRPr="007F6722">
              <w:t>Спектакль «Кое-что о том самом и не только», посвященный Международному Дню защиты детей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3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9.06.2017 11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Познавательно-развлекательное мероприятие «Россия-родина моя», посвященное Дню 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17"/>
              </w:rPr>
              <w:t xml:space="preserve">ГБУ </w:t>
            </w:r>
            <w:proofErr w:type="spellStart"/>
            <w:r w:rsidRPr="007F6722">
              <w:rPr>
                <w:spacing w:val="-17"/>
              </w:rPr>
              <w:t>ЦДиС</w:t>
            </w:r>
            <w:proofErr w:type="spellEnd"/>
            <w:r w:rsidRPr="007F6722">
              <w:rPr>
                <w:spacing w:val="-17"/>
              </w:rPr>
              <w:t xml:space="preserve"> «Донской»,                           1-й </w:t>
            </w:r>
            <w:proofErr w:type="spellStart"/>
            <w:r w:rsidRPr="007F6722">
              <w:t>Рощинский</w:t>
            </w:r>
            <w:proofErr w:type="spellEnd"/>
            <w:r w:rsidRPr="007F6722">
              <w:t xml:space="preserve"> пр., д.4, к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1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27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6.06.2017 18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Литературный вечер, посвященный Пушкинскому дню России. В программе вечера прозвучат стихотворения А.С.Пушкина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99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0.06.2017 17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Познавательная программа по истории мировой мультипликации, посвящённая Дню рождения киностудии «</w:t>
            </w:r>
            <w:proofErr w:type="spellStart"/>
            <w:r w:rsidRPr="007F6722">
              <w:t>Союзмультфильм</w:t>
            </w:r>
            <w:proofErr w:type="spellEnd"/>
            <w:r w:rsidRPr="007F6722">
              <w:t>»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 xml:space="preserve">РОО "Дом театрального </w:t>
            </w:r>
            <w:r w:rsidRPr="007F6722">
              <w:rPr>
                <w:spacing w:val="-6"/>
              </w:rPr>
              <w:t xml:space="preserve">творчества «Я сам Артист» </w:t>
            </w:r>
            <w:r w:rsidRPr="007F6722">
              <w:rPr>
                <w:spacing w:val="-7"/>
              </w:rPr>
              <w:t>Севастопольский проспект, д.5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4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29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2.06.2017 17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9" w:lineRule="exact"/>
              <w:ind w:right="19"/>
            </w:pPr>
            <w:r w:rsidRPr="007F6722">
              <w:rPr>
                <w:spacing w:val="-1"/>
              </w:rPr>
              <w:t xml:space="preserve">Концерт, посвящённый   Дню </w:t>
            </w:r>
            <w:r w:rsidRPr="007F6722">
              <w:t>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9"/>
            </w:pPr>
            <w:r w:rsidRPr="007F6722">
              <w:t xml:space="preserve">РОО «Дом театрального </w:t>
            </w:r>
            <w:r w:rsidRPr="007F6722">
              <w:rPr>
                <w:spacing w:val="-6"/>
              </w:rPr>
              <w:t xml:space="preserve">творчества «Я сам Артист», Севастопольский проспект, д. 1, </w:t>
            </w:r>
            <w:r w:rsidRPr="007F6722">
              <w:t>корп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3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3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2.06.2017 11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24"/>
            </w:pPr>
            <w:r w:rsidRPr="007F6722">
              <w:t>Тематическое мероприятие в День Памяти и скорби - «В сердцах навеки"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r w:rsidRPr="007F6722">
              <w:rPr>
                <w:spacing w:val="-7"/>
              </w:rPr>
              <w:t xml:space="preserve">Государственной </w:t>
            </w:r>
            <w:r w:rsidRPr="007F6722">
              <w:t xml:space="preserve">программы </w:t>
            </w:r>
            <w:r w:rsidRPr="007F6722">
              <w:rPr>
                <w:spacing w:val="-7"/>
              </w:rPr>
              <w:t xml:space="preserve">"Патриотическое воспитание граждан </w:t>
            </w:r>
            <w:r w:rsidRPr="007F6722">
              <w:t xml:space="preserve">Российской </w:t>
            </w:r>
            <w:r w:rsidRPr="007F6722">
              <w:rPr>
                <w:spacing w:val="-7"/>
              </w:rPr>
              <w:t>Федерации на 2016-</w:t>
            </w:r>
            <w:r w:rsidRPr="007F6722">
              <w:t>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77"/>
            </w:pPr>
            <w:r w:rsidRPr="007F6722">
              <w:rPr>
                <w:spacing w:val="-9"/>
              </w:rPr>
              <w:t xml:space="preserve">Памятник   неизвестному солдату </w:t>
            </w:r>
            <w:r w:rsidRPr="007F6722">
              <w:t>на Донском кладбищ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8"/>
              </w:rPr>
              <w:t xml:space="preserve">ГБУ </w:t>
            </w:r>
            <w:proofErr w:type="spellStart"/>
            <w:r w:rsidRPr="007F6722">
              <w:rPr>
                <w:spacing w:val="-8"/>
              </w:rPr>
              <w:t>ЦДиС</w:t>
            </w:r>
            <w:proofErr w:type="spellEnd"/>
            <w:r w:rsidRPr="007F6722">
              <w:rPr>
                <w:spacing w:val="-8"/>
              </w:rPr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84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lastRenderedPageBreak/>
              <w:t>3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3.06.2017 19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67"/>
            </w:pPr>
            <w:r w:rsidRPr="007F6722">
              <w:t>Спектакль «Вода в стакане», посвящённый Международному дню борьбы с наркотикам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7"/>
              </w:rPr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9"/>
              </w:rPr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61"/>
            </w:pPr>
            <w:r w:rsidRPr="007F6722">
              <w:t xml:space="preserve">Новый Арт Театр </w:t>
            </w:r>
            <w:r w:rsidRPr="007F6722">
              <w:rPr>
                <w:spacing w:val="-6"/>
              </w:rPr>
              <w:t>Ленинский проспект, д. 37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61"/>
            </w:pPr>
            <w:r w:rsidRPr="007F6722"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 xml:space="preserve">Управа района: Иванова О.П., </w:t>
            </w:r>
            <w:r w:rsidRPr="007F6722">
              <w:rPr>
                <w:spacing w:val="-7"/>
              </w:rPr>
              <w:t xml:space="preserve">РОО "ДТТ "Я сам </w:t>
            </w:r>
            <w:r w:rsidRPr="007F6722">
              <w:t>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35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3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7.06.2017 17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</w:pPr>
            <w:r w:rsidRPr="007F6722">
              <w:t>Выездная интерактивная благотворительная программа и мастер-классы для детей, посвящённые Дню молодежи 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сударственной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программы город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Москвы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Культура Москвы на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2012-2018 годы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1344"/>
            </w:pPr>
            <w:r w:rsidRPr="007F6722">
              <w:t>Московская обл., ДОЛ «</w:t>
            </w:r>
            <w:proofErr w:type="spellStart"/>
            <w:r w:rsidRPr="007F6722">
              <w:t>Поленово</w:t>
            </w:r>
            <w:proofErr w:type="spellEnd"/>
            <w:r w:rsidRPr="007F6722"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0"/>
            </w:pPr>
            <w:r w:rsidRPr="007F6722">
              <w:t>Управа района: Иванова О.П., РОО "ДТТ "Я сам Артист": Калинин Д.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333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3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6.06.2017 15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72"/>
            </w:pPr>
            <w:r w:rsidRPr="007F6722">
              <w:t>Акция по борьбе с курением «Сигарета на конфету», посвященная Международному дню борьбы с наркотикам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В рамках Комплексной программы "профилактики безнадзорности и правонарушений среди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несовершеннолетних Донского района 2017-2019 годы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10"/>
              </w:rPr>
              <w:t xml:space="preserve">ГБУ </w:t>
            </w:r>
            <w:proofErr w:type="spellStart"/>
            <w:r w:rsidRPr="007F6722">
              <w:rPr>
                <w:spacing w:val="-10"/>
              </w:rPr>
              <w:t>ЦДиС</w:t>
            </w:r>
            <w:proofErr w:type="spellEnd"/>
            <w:r w:rsidRPr="007F6722">
              <w:rPr>
                <w:spacing w:val="-10"/>
              </w:rPr>
              <w:t xml:space="preserve"> «Донской»,                           1-й </w:t>
            </w:r>
            <w:proofErr w:type="spellStart"/>
            <w:r w:rsidRPr="007F6722">
              <w:t>Рощинский</w:t>
            </w:r>
            <w:proofErr w:type="spellEnd"/>
            <w:r w:rsidRPr="007F6722">
              <w:t xml:space="preserve"> пр., д.4, к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33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3"/>
            </w:pPr>
            <w:r w:rsidRPr="007F6722">
              <w:t>3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7.06.2017 15-00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54" w:lineRule="exact"/>
              <w:ind w:right="67"/>
            </w:pPr>
            <w:r w:rsidRPr="007F6722">
              <w:t>Культурно-познавательная программа «Вместе весело шагать…» и   танцевальный марафон, посвященные Дню молодежи России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rPr>
                <w:spacing w:val="-10"/>
              </w:rPr>
              <w:t xml:space="preserve">ГБУ </w:t>
            </w:r>
            <w:proofErr w:type="spellStart"/>
            <w:r w:rsidRPr="007F6722">
              <w:rPr>
                <w:spacing w:val="-10"/>
              </w:rPr>
              <w:t>ЦДиС</w:t>
            </w:r>
            <w:proofErr w:type="spellEnd"/>
            <w:r w:rsidRPr="007F6722">
              <w:rPr>
                <w:spacing w:val="-10"/>
              </w:rPr>
              <w:t xml:space="preserve"> «Донской»,                           1-й </w:t>
            </w:r>
            <w:proofErr w:type="spellStart"/>
            <w:r w:rsidRPr="007F6722">
              <w:t>Рощинский</w:t>
            </w:r>
            <w:proofErr w:type="spellEnd"/>
            <w:r w:rsidRPr="007F6722">
              <w:t xml:space="preserve"> пр., д.4, к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71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9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rPr>
                <w:b/>
                <w:bCs/>
              </w:rPr>
              <w:t>ИТОГО:     34 досуговых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rPr>
                <w:b/>
                <w:bCs/>
              </w:rPr>
              <w:t>1 2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E48CB">
        <w:trPr>
          <w:trHeight w:hRule="exact" w:val="360"/>
        </w:trPr>
        <w:tc>
          <w:tcPr>
            <w:tcW w:w="15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E48CB">
        <w:trPr>
          <w:trHeight w:hRule="exact" w:val="552"/>
        </w:trPr>
        <w:tc>
          <w:tcPr>
            <w:tcW w:w="15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5069"/>
            </w:pPr>
            <w:r w:rsidRPr="007F6722">
              <w:rPr>
                <w:b/>
                <w:bCs/>
              </w:rPr>
              <w:t>Физкультурно-оздоровительная и спортивная работа</w:t>
            </w:r>
          </w:p>
        </w:tc>
      </w:tr>
      <w:tr w:rsidR="00724FF0" w:rsidRPr="007F6722" w:rsidTr="00DE1FB0">
        <w:trPr>
          <w:trHeight w:hRule="exact" w:val="177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1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1.04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>Веселые конкурсы и эстафеты, посвященные Дню смех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285A00" w:rsidP="007E48CB">
            <w:pPr>
              <w:shd w:val="clear" w:color="auto" w:fill="FFFFFF"/>
              <w:spacing w:line="235" w:lineRule="exact"/>
              <w:ind w:right="379"/>
            </w:pPr>
            <w:r w:rsidRPr="007F6722">
              <w:rPr>
                <w:spacing w:val="-2"/>
              </w:rPr>
              <w:t>Спо</w:t>
            </w:r>
            <w:r w:rsidR="00724FF0" w:rsidRPr="007F6722">
              <w:rPr>
                <w:spacing w:val="-2"/>
              </w:rPr>
              <w:t xml:space="preserve">ртивный клуб «КУНФУ», </w:t>
            </w:r>
            <w:r w:rsidR="00724FF0" w:rsidRPr="007F6722">
              <w:t>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2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2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2.04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4"/>
            </w:pPr>
            <w:r w:rsidRPr="007F6722">
              <w:t>«Здоровье поколений -правильное дыхание" – мастер-класс по практикам здорового дыхания, посвященный Всемирному дню здоровья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 Н 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 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jc w:val="center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3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3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3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22"/>
            </w:pPr>
            <w:r w:rsidRPr="007F6722">
              <w:t>Спортивные соревнования «Только вперед и только к победе», посвящённые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НО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М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DE1FB0">
        <w:trPr>
          <w:trHeight w:hRule="exact" w:val="22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lastRenderedPageBreak/>
              <w:t>4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5.04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"/>
            </w:pPr>
            <w:r w:rsidRPr="007F6722">
              <w:t>Мастер-класс по дыхательной гимнастике «Правильное дыхание – основа здоровья!», посвящённый Всемирному дню здоровья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 Н О "ЦВР "Разум",</w:t>
            </w:r>
          </w:p>
          <w:p w:rsidR="00724FF0" w:rsidRPr="007F6722" w:rsidRDefault="00724FF0" w:rsidP="007E48CB">
            <w:pPr>
              <w:shd w:val="clear" w:color="auto" w:fill="FFFFFF"/>
              <w:ind w:right="518"/>
              <w:jc w:val="right"/>
            </w:pPr>
            <w:r w:rsidRPr="007F6722">
              <w:t>у л. Варшавское шоссе, 18-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6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Турнир по борьбе самбо «Золотой бросок», посвященный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6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9.04.2017 14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8"/>
            </w:pPr>
            <w:r w:rsidRPr="007F6722">
              <w:t xml:space="preserve">Соревнования по </w:t>
            </w:r>
            <w:proofErr w:type="spellStart"/>
            <w:r w:rsidRPr="007F6722">
              <w:t>стритболу</w:t>
            </w:r>
            <w:proofErr w:type="spellEnd"/>
            <w:r w:rsidRPr="007F6722">
              <w:t>, посвященные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950"/>
            </w:pPr>
            <w:r w:rsidRPr="007F6722">
              <w:t>Спортивная площадка Орджоникидзе, д.9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32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7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0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06"/>
            </w:pPr>
            <w:r w:rsidRPr="007F6722">
              <w:t>Турнир по отжиманию от пола «Воля к победе»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 Н О "Спортивный клуб</w:t>
            </w:r>
          </w:p>
          <w:p w:rsidR="00724FF0" w:rsidRPr="007F6722" w:rsidRDefault="00285A00" w:rsidP="007E48CB">
            <w:pPr>
              <w:shd w:val="clear" w:color="auto" w:fill="FFFFFF"/>
              <w:spacing w:line="235" w:lineRule="exact"/>
            </w:pPr>
            <w:r w:rsidRPr="007F6722">
              <w:t>«М</w:t>
            </w:r>
            <w:r w:rsidR="00724FF0" w:rsidRPr="007F6722">
              <w:t>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8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t>8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1.04.2017 17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"/>
            </w:pPr>
            <w:r w:rsidRPr="007F6722">
              <w:t>Показательные выступления по восточным единоборствам, посвященные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79"/>
            </w:pPr>
            <w:r w:rsidRPr="007F6722">
              <w:t>Спортивный клуб «КУНФУ», 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86"/>
            </w:pPr>
            <w:r w:rsidRPr="007F6722">
              <w:lastRenderedPageBreak/>
              <w:t>9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2.04.2017 18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20"/>
            </w:pPr>
            <w:r w:rsidRPr="007F6722">
              <w:t>«Лунная дорога» - спортивные соревнования, посвященные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2.04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54"/>
            </w:pPr>
            <w:r w:rsidRPr="007F6722">
              <w:t>«Здоровый спорт» -   мастер-класс по восточным единоборствам, посвященный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Варшавское шоссе, 18-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7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1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4.04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0"/>
            </w:pPr>
            <w:r w:rsidRPr="007F6722">
              <w:t>Лекция по истории ВОВ «Будут помнить вечно подвиг наших дедов», посвящённая Международному дню освобождения узников фашистских концлагер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9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2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6.04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"/>
            </w:pPr>
            <w:r w:rsidRPr="007F6722">
              <w:t>Юношеский турнир, посвящённый Всемирному дню авиации и космонавтик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423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13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1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92"/>
            </w:pPr>
            <w:r w:rsidRPr="007F6722">
              <w:t xml:space="preserve">Мини-турнир по тяжелоатлетическому двоеборью (рывок, толчок) «Железный </w:t>
            </w:r>
            <w:proofErr w:type="spellStart"/>
            <w:r w:rsidRPr="007F6722">
              <w:t>швунг</w:t>
            </w:r>
            <w:proofErr w:type="spellEnd"/>
            <w:r w:rsidRPr="007F6722">
              <w:t xml:space="preserve"> Донского района», посвященный Дню победы русских воинов князя Александра Невского над немецкими рыцарями на Чудском озере (Ледовое побоище 1242 г.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НО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М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4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2.04.2017 13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97"/>
            </w:pPr>
            <w:r w:rsidRPr="007F6722">
              <w:t>Районные соревнования по фрисби среди молодежных команд района, посвященные Международному дню солидарности молодеж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950"/>
            </w:pPr>
            <w:r w:rsidRPr="007F6722">
              <w:t>Спортивная площадка Загородное ш.,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3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27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4.04.2017 18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72"/>
            </w:pPr>
            <w:r w:rsidRPr="007F6722">
              <w:t>«Весенняя капель»   - конкурс – соревнование для дет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 Н О "ЦВР "Разум",</w:t>
            </w:r>
          </w:p>
          <w:p w:rsidR="00724FF0" w:rsidRPr="007F6722" w:rsidRDefault="00724FF0" w:rsidP="007E48CB">
            <w:pPr>
              <w:shd w:val="clear" w:color="auto" w:fill="FFFFFF"/>
              <w:ind w:right="677"/>
              <w:jc w:val="right"/>
            </w:pPr>
            <w:r w:rsidRPr="007F6722">
              <w:t>у 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9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6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4.04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Показательные </w:t>
            </w:r>
            <w:proofErr w:type="spellStart"/>
            <w:r w:rsidRPr="007F6722">
              <w:t>выступле</w:t>
            </w:r>
            <w:r w:rsidR="00FF3A0A" w:rsidRPr="007F6722">
              <w:t>-</w:t>
            </w:r>
            <w:r w:rsidRPr="007F6722">
              <w:t>ния</w:t>
            </w:r>
            <w:proofErr w:type="spellEnd"/>
            <w:r w:rsidRPr="007F6722">
              <w:t xml:space="preserve"> по восточным </w:t>
            </w:r>
            <w:proofErr w:type="spellStart"/>
            <w:r w:rsidRPr="007F6722">
              <w:t>едино</w:t>
            </w:r>
            <w:r w:rsidR="00FF3A0A" w:rsidRPr="007F6722">
              <w:t>-</w:t>
            </w:r>
            <w:r w:rsidRPr="007F6722">
              <w:t>борствам</w:t>
            </w:r>
            <w:proofErr w:type="spellEnd"/>
            <w:r w:rsidRPr="007F6722">
              <w:t>, посвященные Международному дню солидарности молодеж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285A00" w:rsidP="007E48CB">
            <w:pPr>
              <w:shd w:val="clear" w:color="auto" w:fill="FFFFFF"/>
              <w:spacing w:line="235" w:lineRule="exact"/>
              <w:ind w:right="379"/>
            </w:pPr>
            <w:r w:rsidRPr="007F6722">
              <w:rPr>
                <w:spacing w:val="-2"/>
              </w:rPr>
              <w:t>Спо</w:t>
            </w:r>
            <w:r w:rsidR="00724FF0" w:rsidRPr="007F6722">
              <w:rPr>
                <w:spacing w:val="-2"/>
              </w:rPr>
              <w:t xml:space="preserve">ртивный клуб «КУНФУ», </w:t>
            </w:r>
            <w:r w:rsidR="00724FF0" w:rsidRPr="007F6722">
              <w:t>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71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17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5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10"/>
            </w:pPr>
            <w:r w:rsidRPr="007F6722">
              <w:t xml:space="preserve">Состязания по </w:t>
            </w:r>
            <w:proofErr w:type="spellStart"/>
            <w:r w:rsidRPr="007F6722">
              <w:t>кроссфиту</w:t>
            </w:r>
            <w:proofErr w:type="spellEnd"/>
            <w:r w:rsidRPr="007F6722">
              <w:t xml:space="preserve"> «550 отжиманий, 550 приседаний»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 Н О "Спортивный клуб</w:t>
            </w:r>
          </w:p>
          <w:p w:rsidR="00724FF0" w:rsidRPr="007F6722" w:rsidRDefault="00285A00" w:rsidP="007E48CB">
            <w:pPr>
              <w:shd w:val="clear" w:color="auto" w:fill="FFFFFF"/>
              <w:spacing w:line="235" w:lineRule="exact"/>
            </w:pPr>
            <w:r w:rsidRPr="007F6722">
              <w:t>« М</w:t>
            </w:r>
            <w:r w:rsidR="00724FF0" w:rsidRPr="007F6722">
              <w:t>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8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7.04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"/>
            </w:pPr>
            <w:r w:rsidRPr="007F6722">
              <w:t>Показательные выступления по борьбе самбо   «В единстве сила», посвященные Международному дню солидарности молодеж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2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19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9.04.2017 13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Турнир по бадминтону, посвященный празднику Весны и Труд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285A00" w:rsidP="007E48CB">
            <w:pPr>
              <w:shd w:val="clear" w:color="auto" w:fill="FFFFFF"/>
              <w:spacing w:line="240" w:lineRule="exact"/>
              <w:ind w:right="950"/>
            </w:pPr>
            <w:r w:rsidRPr="007F6722">
              <w:t>Спортивная площадка За</w:t>
            </w:r>
            <w:r w:rsidR="00724FF0" w:rsidRPr="007F6722">
              <w:t>городное ш.,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6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0</w:t>
            </w:r>
          </w:p>
        </w:tc>
        <w:tc>
          <w:tcPr>
            <w:tcW w:w="1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552"/>
            </w:pPr>
            <w:r w:rsidRPr="007F6722">
              <w:t>03.05.</w:t>
            </w:r>
            <w:r w:rsidR="00703814">
              <w:t>20</w:t>
            </w:r>
            <w:r w:rsidRPr="007F6722">
              <w:t>17 19-00</w:t>
            </w:r>
          </w:p>
        </w:tc>
        <w:tc>
          <w:tcPr>
            <w:tcW w:w="2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02"/>
            </w:pPr>
            <w:r w:rsidRPr="007F6722">
              <w:t>«Нам мир завещано беречь» спортивный праздник, посвященный Дню Победы.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Варшавское шоссе, 18-2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3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01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1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5.05.2017 19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22"/>
            </w:pPr>
            <w:r w:rsidRPr="007F6722">
              <w:t>Турнир по гиревому спору, посвящё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</w:t>
            </w:r>
            <w:proofErr w:type="spellStart"/>
            <w:r w:rsidRPr="007F6722">
              <w:t>Госу</w:t>
            </w:r>
            <w:r w:rsidR="00FF3A0A" w:rsidRPr="007F6722">
              <w:t>-</w:t>
            </w:r>
            <w:r w:rsidRPr="007F6722">
              <w:t>дарственной</w:t>
            </w:r>
            <w:proofErr w:type="spellEnd"/>
            <w:r w:rsidRPr="007F6722">
              <w:t xml:space="preserve"> программы "Патриотическое воспитание </w:t>
            </w:r>
            <w:proofErr w:type="spellStart"/>
            <w:r w:rsidRPr="007F6722">
              <w:t>граж</w:t>
            </w:r>
            <w:r w:rsidR="00FF3A0A" w:rsidRPr="007F6722">
              <w:t>-</w:t>
            </w:r>
            <w:r w:rsidRPr="007F6722">
              <w:t>дан</w:t>
            </w:r>
            <w:proofErr w:type="spellEnd"/>
            <w:r w:rsidRPr="007F6722">
              <w:t xml:space="preserve"> Российской Федерации на 2016-2020 годы".</w:t>
            </w:r>
          </w:p>
          <w:p w:rsidR="00FF3A0A" w:rsidRPr="007F6722" w:rsidRDefault="00FF3A0A" w:rsidP="007E48CB">
            <w:pPr>
              <w:shd w:val="clear" w:color="auto" w:fill="FFFFFF"/>
              <w:spacing w:line="235" w:lineRule="exact"/>
              <w:ind w:right="77"/>
            </w:pPr>
          </w:p>
          <w:p w:rsidR="00FF3A0A" w:rsidRPr="007F6722" w:rsidRDefault="00FF3A0A" w:rsidP="007E48CB">
            <w:pPr>
              <w:shd w:val="clear" w:color="auto" w:fill="FFFFFF"/>
              <w:spacing w:line="235" w:lineRule="exact"/>
              <w:ind w:right="77"/>
            </w:pP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НО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М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3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8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22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5.05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Турнир по борьбе самбо «Король партера», посвяще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011" w:lineRule="exact"/>
              <w:ind w:left="34" w:right="29"/>
            </w:pPr>
            <w:r w:rsidRPr="007F6722">
              <w:t>23 24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5.05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59"/>
            </w:pPr>
            <w:r w:rsidRPr="007F6722">
              <w:t>«Наша страна непобедима!», турнир по стрельбе из лука посвящё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4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/>
          <w:p w:rsidR="00724FF0" w:rsidRPr="007F6722" w:rsidRDefault="00724FF0" w:rsidP="007E48CB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6.05.2017 14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8"/>
            </w:pPr>
            <w:r w:rsidRPr="007F6722">
              <w:t>Соревнования по настольному теннису среди жителей района, посвященные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950"/>
            </w:pPr>
            <w:r w:rsidRPr="007F6722">
              <w:t>Спортивная площадка Загородное ш.,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9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5</w:t>
            </w:r>
          </w:p>
        </w:tc>
        <w:tc>
          <w:tcPr>
            <w:tcW w:w="1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8.05.2017 17-30</w:t>
            </w:r>
          </w:p>
        </w:tc>
        <w:tc>
          <w:tcPr>
            <w:tcW w:w="2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15"/>
            </w:pPr>
            <w:r w:rsidRPr="007F6722">
              <w:t>Спортивный праздник "Салют Победы".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79"/>
            </w:pPr>
            <w:r w:rsidRPr="007F6722">
              <w:t>Спортивный клуб «КУНФУ», Вавилова 6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26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9.05.2017 12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22"/>
            </w:pPr>
            <w:r w:rsidRPr="007F6722">
              <w:t>Спортивный праздник, посвяще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950"/>
            </w:pPr>
            <w:r w:rsidRPr="007F6722">
              <w:t>Спортивная площадка Загородное ш.,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7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7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9.05.2017 19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"/>
            </w:pPr>
            <w:r w:rsidRPr="007F6722">
              <w:t>Показательные выступления по кикбоксингу «Крепость духа» 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НО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М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8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10.05.201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40"/>
            </w:pPr>
            <w:r w:rsidRPr="007F6722">
              <w:t xml:space="preserve">Турнир по стрельбе из лука, </w:t>
            </w:r>
            <w:proofErr w:type="spellStart"/>
            <w:r w:rsidRPr="007F6722">
              <w:t>фукии</w:t>
            </w:r>
            <w:proofErr w:type="spellEnd"/>
            <w:r w:rsidRPr="007F6722">
              <w:t xml:space="preserve"> «Ворошиловский стрелок», посвящё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Варшавское шоссе, 18-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58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29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3.05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96"/>
            </w:pPr>
            <w:r w:rsidRPr="007F6722">
              <w:t>Мастер-класс и показательные выступления по АЙКИДО воспитанников клуб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  <w:r w:rsidR="002F586F" w:rsidRPr="007F6722"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285A00" w:rsidP="007E48CB">
            <w:pPr>
              <w:shd w:val="clear" w:color="auto" w:fill="FFFFFF"/>
              <w:spacing w:line="235" w:lineRule="exact"/>
              <w:ind w:right="379"/>
            </w:pPr>
            <w:r w:rsidRPr="007F6722">
              <w:rPr>
                <w:spacing w:val="-2"/>
              </w:rPr>
              <w:t>Спо</w:t>
            </w:r>
            <w:r w:rsidR="00724FF0" w:rsidRPr="007F6722">
              <w:rPr>
                <w:spacing w:val="-2"/>
              </w:rPr>
              <w:t xml:space="preserve">ртивный клуб «КУНФУ», </w:t>
            </w:r>
            <w:r w:rsidR="00724FF0" w:rsidRPr="007F6722">
              <w:t>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4.05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22"/>
            </w:pPr>
            <w:r w:rsidRPr="007F6722">
              <w:t>Юношеский турнир, посвящённый Дню Побед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41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31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5.05.2017 18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5"/>
            </w:pPr>
            <w:r w:rsidRPr="007F6722">
              <w:t>Игровая программа «</w:t>
            </w:r>
            <w:proofErr w:type="spellStart"/>
            <w:r w:rsidRPr="007F6722">
              <w:t>Берегиня</w:t>
            </w:r>
            <w:proofErr w:type="spellEnd"/>
            <w:r w:rsidRPr="007F6722">
              <w:t>», посвящённая Международному Дню семь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 Н 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 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57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2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6.05.2017 18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264"/>
            </w:pPr>
            <w:r w:rsidRPr="007F6722">
              <w:t>Соревнования по прыжкам в длину   «Наше будущее» 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 Н О "Спортивный клуб</w:t>
            </w:r>
          </w:p>
          <w:p w:rsidR="00724FF0" w:rsidRPr="007F6722" w:rsidRDefault="00FF3A0A" w:rsidP="007E48CB">
            <w:pPr>
              <w:shd w:val="clear" w:color="auto" w:fill="FFFFFF"/>
              <w:spacing w:line="235" w:lineRule="exact"/>
            </w:pPr>
            <w:r w:rsidRPr="007F6722">
              <w:t>« М</w:t>
            </w:r>
            <w:r w:rsidR="00724FF0" w:rsidRPr="007F6722">
              <w:t>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>Управа района: Иванова О.П., АНО "</w:t>
            </w:r>
            <w:proofErr w:type="spellStart"/>
            <w:r w:rsidRPr="007F6722">
              <w:t>Спортив</w:t>
            </w:r>
            <w:r w:rsidR="00FF3A0A" w:rsidRPr="007F6722">
              <w:t>-</w:t>
            </w:r>
            <w:r w:rsidRPr="007F6722">
              <w:t>ный</w:t>
            </w:r>
            <w:proofErr w:type="spellEnd"/>
            <w:r w:rsidRPr="007F6722">
              <w:t xml:space="preserve">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7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3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19.05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96"/>
            </w:pPr>
            <w:r w:rsidRPr="007F6722">
              <w:t>Мастер-класс по борьбе самбо «Традиции славянских мастеров», посвящённый празднованию Дня славянской письменности и культур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4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19.05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A42" w:rsidRDefault="00724FF0" w:rsidP="007E48CB">
            <w:pPr>
              <w:shd w:val="clear" w:color="auto" w:fill="FFFFFF"/>
              <w:spacing w:line="235" w:lineRule="exact"/>
              <w:ind w:right="96"/>
            </w:pPr>
            <w:r w:rsidRPr="007F6722">
              <w:t xml:space="preserve">«Русский дух-непобедим» -мастер-класс по русским традициям рукопашных поединков, посвящённый празднованию Дня славянской письменности и 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96"/>
            </w:pPr>
            <w:r w:rsidRPr="007F6722">
              <w:t>культур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Государственной программы "Патриотическое воспитание </w:t>
            </w:r>
            <w:proofErr w:type="spellStart"/>
            <w:r w:rsidRPr="007F6722">
              <w:t>граж</w:t>
            </w:r>
            <w:r w:rsidR="00FF3A0A" w:rsidRPr="007F6722">
              <w:t>-</w:t>
            </w:r>
            <w:r w:rsidRPr="007F6722">
              <w:t>дан</w:t>
            </w:r>
            <w:proofErr w:type="spellEnd"/>
            <w:r w:rsidRPr="007F6722">
              <w:t xml:space="preserve">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7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1.05.2017 12-00</w:t>
            </w:r>
          </w:p>
          <w:p w:rsidR="002E3A42" w:rsidRDefault="002E3A42" w:rsidP="007E48CB">
            <w:pPr>
              <w:shd w:val="clear" w:color="auto" w:fill="FFFFFF"/>
              <w:spacing w:line="240" w:lineRule="exact"/>
              <w:ind w:right="365"/>
            </w:pPr>
          </w:p>
          <w:p w:rsidR="002E3A42" w:rsidRDefault="002E3A42" w:rsidP="007E48CB">
            <w:pPr>
              <w:shd w:val="clear" w:color="auto" w:fill="FFFFFF"/>
              <w:spacing w:line="240" w:lineRule="exact"/>
              <w:ind w:right="365"/>
            </w:pPr>
          </w:p>
          <w:p w:rsidR="002E3A42" w:rsidRDefault="002E3A42" w:rsidP="007E48CB">
            <w:pPr>
              <w:shd w:val="clear" w:color="auto" w:fill="FFFFFF"/>
              <w:spacing w:line="240" w:lineRule="exact"/>
              <w:ind w:right="365"/>
            </w:pPr>
          </w:p>
          <w:p w:rsidR="002E3A42" w:rsidRDefault="002E3A42" w:rsidP="007E48CB">
            <w:pPr>
              <w:shd w:val="clear" w:color="auto" w:fill="FFFFFF"/>
              <w:spacing w:line="240" w:lineRule="exact"/>
              <w:ind w:right="365"/>
            </w:pPr>
          </w:p>
          <w:p w:rsidR="002E3A42" w:rsidRPr="007F6722" w:rsidRDefault="002E3A42" w:rsidP="007E48CB">
            <w:pPr>
              <w:shd w:val="clear" w:color="auto" w:fill="FFFFFF"/>
              <w:spacing w:line="240" w:lineRule="exact"/>
              <w:ind w:right="365"/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«Учись защищать Родину» -спортивные соревнования, посвященные   Международному дню защиты детей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7E48CB">
            <w:pPr>
              <w:shd w:val="clear" w:color="auto" w:fill="FFFFFF"/>
            </w:pPr>
            <w:r w:rsidRPr="007F6722">
              <w:rPr>
                <w:spacing w:val="-1"/>
              </w:rPr>
              <w:t>Спо</w:t>
            </w:r>
            <w:r w:rsidR="00724FF0" w:rsidRPr="007F6722">
              <w:rPr>
                <w:spacing w:val="-1"/>
              </w:rPr>
              <w:t>ртивный зал районной школы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1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36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1.05.2017 13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4"/>
            </w:pPr>
            <w:r w:rsidRPr="007F6722">
              <w:t>Турнир по футболу среди молодежных команд района, посвящённый Дня славянской письменности и культуры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950"/>
            </w:pPr>
            <w:r w:rsidRPr="007F6722">
              <w:t>Спортивная площадка Загородное ш., 4/3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19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7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26.05.2017 19-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50"/>
            </w:pPr>
            <w:r w:rsidRPr="007F6722">
              <w:t>Турнир по самбо «Открытый ковер», посвященный Дню пограничник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437"/>
              <w:jc w:val="righ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54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8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7.05.2017 11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Спортивный праздник, посвященный Дню семьи «Папа, мама, я – дружная семья»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7E48CB">
            <w:pPr>
              <w:shd w:val="clear" w:color="auto" w:fill="FFFFFF"/>
              <w:spacing w:line="235" w:lineRule="exact"/>
              <w:ind w:right="379"/>
            </w:pPr>
            <w:r w:rsidRPr="007F6722">
              <w:rPr>
                <w:spacing w:val="-2"/>
              </w:rPr>
              <w:t>Спо</w:t>
            </w:r>
            <w:r w:rsidR="00724FF0" w:rsidRPr="007F6722">
              <w:rPr>
                <w:spacing w:val="-2"/>
              </w:rPr>
              <w:t xml:space="preserve">ртивный клуб «КУНФУ», </w:t>
            </w:r>
            <w:r w:rsidR="00724FF0" w:rsidRPr="007F6722">
              <w:t>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27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39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8.05.2017 12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Спортивный праздник, посвященный Международному дню защиты дет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7E48CB">
            <w:pPr>
              <w:shd w:val="clear" w:color="auto" w:fill="FFFFFF"/>
            </w:pPr>
            <w:r w:rsidRPr="007F6722">
              <w:t>Загоро</w:t>
            </w:r>
            <w:r w:rsidR="00724FF0" w:rsidRPr="007F6722">
              <w:t>дное ш.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6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27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8.05.2017 13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509"/>
            </w:pPr>
            <w:r w:rsidRPr="007F6722">
              <w:t>Товарищеская встреча по волейболу среди жителей район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FF3A0A">
            <w:pPr>
              <w:shd w:val="clear" w:color="auto" w:fill="FFFFFF"/>
              <w:spacing w:line="235" w:lineRule="exact"/>
              <w:ind w:right="950"/>
            </w:pPr>
            <w:r w:rsidRPr="007F6722">
              <w:t>Спо</w:t>
            </w:r>
            <w:r w:rsidR="00724FF0" w:rsidRPr="007F6722">
              <w:t>ртивная площадка Загородное ш., вл.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43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1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29.05.2017 18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9"/>
            </w:pPr>
            <w:r w:rsidRPr="007F6722">
              <w:t>Игровая программа «О том, что дорого и свято!», посвящённая Международному Дню защиты дет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 Н 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 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3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lastRenderedPageBreak/>
              <w:t>42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1.06.2017 18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53"/>
            </w:pPr>
            <w:r w:rsidRPr="007F6722">
              <w:t>Соревнования по троеборью на перекладине «Дети – будущее России. Единая Россия – сильная Россия», посвященные Международному Дню защиты дет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А Н О "Спортивный клуб</w:t>
            </w:r>
          </w:p>
          <w:p w:rsidR="00724FF0" w:rsidRPr="007F6722" w:rsidRDefault="00FF3A0A" w:rsidP="007E48CB">
            <w:pPr>
              <w:shd w:val="clear" w:color="auto" w:fill="FFFFFF"/>
              <w:spacing w:line="235" w:lineRule="exact"/>
            </w:pPr>
            <w:r w:rsidRPr="007F6722">
              <w:t>« М</w:t>
            </w:r>
            <w:r w:rsidR="00724FF0" w:rsidRPr="007F6722">
              <w:t>уромец»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64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3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65"/>
            </w:pPr>
            <w:r w:rsidRPr="007F6722">
              <w:t>02.06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86"/>
            </w:pPr>
            <w:r w:rsidRPr="007F6722">
              <w:t>Мастер-класс по КУНФУ «Все лучшее детям», посвященный Международному дню защиты детей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7E48CB">
            <w:pPr>
              <w:shd w:val="clear" w:color="auto" w:fill="FFFFFF"/>
              <w:spacing w:line="240" w:lineRule="exact"/>
              <w:ind w:right="379"/>
            </w:pPr>
            <w:r w:rsidRPr="007F6722">
              <w:rPr>
                <w:spacing w:val="-2"/>
              </w:rPr>
              <w:t>Спо</w:t>
            </w:r>
            <w:r w:rsidR="00724FF0" w:rsidRPr="007F6722">
              <w:rPr>
                <w:spacing w:val="-2"/>
              </w:rPr>
              <w:t xml:space="preserve">ртивный клуб «КУНФУ», </w:t>
            </w:r>
            <w:r w:rsidR="00724FF0" w:rsidRPr="007F6722">
              <w:t>Вавилова 6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9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4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2.06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38" w:firstLine="48"/>
            </w:pPr>
            <w:r w:rsidRPr="007F6722">
              <w:t>«Молодежь - наше будущее!» -мастер-класс по боевым искусствам, посвященный Дню Росси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Шаболовка, дом 30/1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1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07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4.06.2017 13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97"/>
            </w:pPr>
            <w:r w:rsidRPr="007F6722">
              <w:t>Районный турнир по футболу среди молодежных команд района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FF3A0A" w:rsidP="007E48CB">
            <w:pPr>
              <w:shd w:val="clear" w:color="auto" w:fill="FFFFFF"/>
              <w:spacing w:line="235" w:lineRule="exact"/>
              <w:ind w:right="5"/>
            </w:pPr>
            <w:r w:rsidRPr="007F6722">
              <w:rPr>
                <w:spacing w:val="-1"/>
              </w:rPr>
              <w:t>Спо</w:t>
            </w:r>
            <w:r w:rsidR="00724FF0" w:rsidRPr="007F6722">
              <w:rPr>
                <w:spacing w:val="-1"/>
              </w:rPr>
              <w:t xml:space="preserve">ртивная площадка Загородное </w:t>
            </w:r>
            <w:r w:rsidR="00724FF0" w:rsidRPr="007F6722">
              <w:t>ш 4/3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3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08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34"/>
            </w:pPr>
            <w:r w:rsidRPr="007F6722">
              <w:t>46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40" w:lineRule="exact"/>
              <w:ind w:right="365"/>
            </w:pPr>
            <w:r w:rsidRPr="007F6722">
              <w:t>07.06.2017 20-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</w:pPr>
            <w:r w:rsidRPr="007F6722">
              <w:t xml:space="preserve">«Вместе мы большая сила, вместе мы страна Россия!» -мастер-класс по стрельбе из </w:t>
            </w:r>
            <w:proofErr w:type="spellStart"/>
            <w:r w:rsidRPr="007F6722">
              <w:t>фукии</w:t>
            </w:r>
            <w:proofErr w:type="spellEnd"/>
            <w:r w:rsidRPr="007F6722">
              <w:t xml:space="preserve">   (дыхательная трубка) для молодежи, посвященный Дню России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Государственной программы "Патриотическое воспитание </w:t>
            </w:r>
            <w:proofErr w:type="spellStart"/>
            <w:r w:rsidRPr="007F6722">
              <w:t>граж</w:t>
            </w:r>
            <w:r w:rsidR="00FF3A0A" w:rsidRPr="007F6722">
              <w:t>-</w:t>
            </w:r>
            <w:r w:rsidRPr="007F6722">
              <w:t>дан</w:t>
            </w:r>
            <w:proofErr w:type="spellEnd"/>
            <w:r w:rsidRPr="007F6722">
              <w:t xml:space="preserve"> Российской Федерации на 2016-2020 годы".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  <w:r w:rsidRPr="007F6722">
              <w:t>АНО "ЦВР "Разум",</w:t>
            </w:r>
          </w:p>
          <w:p w:rsidR="00724FF0" w:rsidRPr="007F6722" w:rsidRDefault="00724FF0" w:rsidP="007E48CB">
            <w:pPr>
              <w:shd w:val="clear" w:color="auto" w:fill="FFFFFF"/>
            </w:pPr>
            <w:r w:rsidRPr="007F6722">
              <w:t>ул. Варшавское шоссе, 18-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  <w:spacing w:line="235" w:lineRule="exact"/>
              <w:ind w:right="182"/>
            </w:pPr>
            <w:r w:rsidRPr="007F6722">
              <w:t>Управа района: Иванова О.П., АНО "ЦВР "Разум": Трофимов С.А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7E48CB">
            <w:pPr>
              <w:shd w:val="clear" w:color="auto" w:fill="FFFFFF"/>
            </w:pPr>
          </w:p>
        </w:tc>
      </w:tr>
    </w:tbl>
    <w:p w:rsidR="00724FF0" w:rsidRPr="007F6722" w:rsidRDefault="00724FF0" w:rsidP="00724FF0">
      <w:pPr>
        <w:sectPr w:rsidR="00724FF0" w:rsidRPr="007F6722">
          <w:pgSz w:w="16834" w:h="11909" w:orient="landscape"/>
          <w:pgMar w:top="1001" w:right="744" w:bottom="360" w:left="744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300"/>
        <w:tblW w:w="153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354"/>
        <w:gridCol w:w="319"/>
        <w:gridCol w:w="2388"/>
        <w:gridCol w:w="2006"/>
        <w:gridCol w:w="2727"/>
        <w:gridCol w:w="1354"/>
        <w:gridCol w:w="1944"/>
        <w:gridCol w:w="979"/>
        <w:gridCol w:w="682"/>
        <w:gridCol w:w="1099"/>
      </w:tblGrid>
      <w:tr w:rsidR="00724FF0" w:rsidRPr="007F6722" w:rsidTr="00703814">
        <w:trPr>
          <w:trHeight w:hRule="exact" w:val="285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lastRenderedPageBreak/>
              <w:t>47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65"/>
            </w:pPr>
            <w:r w:rsidRPr="007F6722">
              <w:t>09.06.2017 19-3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79"/>
            </w:pPr>
            <w:r w:rsidRPr="007F6722">
              <w:t>Турнир по борьбе самбо, посвященный Дню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470"/>
            </w:pPr>
            <w:r w:rsidRPr="007F6722">
              <w:t>4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53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t>48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365"/>
            </w:pPr>
            <w:r w:rsidRPr="007F6722">
              <w:t>09.06.2017 20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62"/>
            </w:pPr>
            <w:r w:rsidRPr="007F6722">
              <w:t>«Россия – Родина моя» -показательные выступления по КУНФУ, посвященные Дню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379"/>
            </w:pPr>
            <w:r w:rsidRPr="007F6722">
              <w:t>Спортивный клуб «КУНФУ», 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470"/>
            </w:pPr>
            <w:r w:rsidRPr="007F6722"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 xml:space="preserve">Управа района: </w:t>
            </w:r>
            <w:r w:rsidRPr="007F6722">
              <w:rPr>
                <w:spacing w:val="-3"/>
              </w:rPr>
              <w:t xml:space="preserve">Иванова О.П.,       РМОО </w:t>
            </w:r>
            <w:r w:rsidRPr="007F6722">
              <w:t>"Спортивный клуб "КУНФУ":  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7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t>49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65"/>
            </w:pPr>
            <w:r w:rsidRPr="007F6722">
              <w:t>10.06.2017 12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79"/>
            </w:pPr>
            <w:r w:rsidRPr="007F6722">
              <w:t>Спортивный праздник «Я люблю тебя Россия», посвященный Дню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  <w:r w:rsidRPr="007F6722">
              <w:t>Загородное ш.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82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lastRenderedPageBreak/>
              <w:t>50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365"/>
            </w:pPr>
            <w:r w:rsidRPr="007F6722">
              <w:t>11.06.2017 13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98"/>
            </w:pPr>
            <w:r w:rsidRPr="007F6722">
              <w:t>Соревнования по городкам среди жителей района, посвященные Дню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 xml:space="preserve">В рамках Государственной программы "Патриотическое воспитание </w:t>
            </w:r>
            <w:proofErr w:type="spellStart"/>
            <w:r w:rsidRPr="007F6722">
              <w:t>граж</w:t>
            </w:r>
            <w:r w:rsidR="00510C69" w:rsidRPr="007F6722">
              <w:t>-</w:t>
            </w:r>
            <w:r w:rsidRPr="007F6722">
              <w:t>дан</w:t>
            </w:r>
            <w:proofErr w:type="spellEnd"/>
            <w:r w:rsidRPr="007F6722">
              <w:t xml:space="preserve">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950"/>
            </w:pPr>
            <w:r w:rsidRPr="007F6722">
              <w:t>Спортивная площадка Загородное ш.,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470"/>
            </w:pPr>
            <w:r w:rsidRPr="007F6722"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9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t>51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65"/>
            </w:pPr>
            <w:r w:rsidRPr="007F6722">
              <w:t>18.06.2017 13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197"/>
            </w:pPr>
            <w:r w:rsidRPr="007F6722">
              <w:t>Соревнования по пионерболу среди жителей района, посвященные Дню Памяти и скорб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950"/>
            </w:pPr>
            <w:r w:rsidRPr="007F6722">
              <w:t>Спортивная площадка Загородное ш.,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470"/>
            </w:pPr>
            <w:r w:rsidRPr="007F6722"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t>52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365"/>
            </w:pPr>
            <w:r w:rsidRPr="007F6722">
              <w:t>22.06.2017 18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192"/>
            </w:pPr>
            <w:r w:rsidRPr="007F6722">
              <w:t>Детские соревнования по перетягиванию каната «Наше будущее», посвящённые Дню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АНО "Спортивный клуб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«Муромец»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Загородное шоссе, д. 6-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jc w:val="center"/>
            </w:pPr>
            <w:r w:rsidRPr="007F6722"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264"/>
            </w:pPr>
            <w:r w:rsidRPr="007F6722">
              <w:t xml:space="preserve">Управа района: Иванова О.П., АНО "Спортивный клуб "Муромец", </w:t>
            </w:r>
            <w:proofErr w:type="spellStart"/>
            <w:r w:rsidRPr="007F6722">
              <w:t>Ламешин</w:t>
            </w:r>
            <w:proofErr w:type="spellEnd"/>
            <w:r w:rsidRPr="007F6722"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226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t>53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40" w:lineRule="exact"/>
              <w:ind w:right="365"/>
            </w:pPr>
            <w:r w:rsidRPr="007F6722">
              <w:t>23.06.2017 19-3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Мастер-класс по борьбе самбо (с участием именитых спортсменов),   посвященный Дню памяти и скорб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77"/>
            </w:pPr>
            <w:r w:rsidRPr="007F6722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"Гренада-70"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Ленинский проспект, дом 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jc w:val="center"/>
            </w:pPr>
            <w:r w:rsidRPr="007F6722">
              <w:t>4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Управа района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Иванова О.П.,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АС "Спортивный клуб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"Гренада-70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Гончаров А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703814">
        <w:trPr>
          <w:trHeight w:hRule="exact" w:val="171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34"/>
            </w:pPr>
            <w:r w:rsidRPr="007F6722">
              <w:lastRenderedPageBreak/>
              <w:t>54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365"/>
            </w:pPr>
            <w:r w:rsidRPr="007F6722">
              <w:t>25.06.2017 13-0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149"/>
            </w:pPr>
            <w:r w:rsidRPr="007F6722">
              <w:t>Соревнования по гиревому спорту среди жителей района, посвященные Дню молодежи Росси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  <w:ind w:right="14"/>
            </w:pPr>
            <w:r w:rsidRPr="007F6722">
              <w:t>В рамках программы "Спорт Москвы" на   2012-2018 годы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510C69" w:rsidP="002F586F">
            <w:pPr>
              <w:shd w:val="clear" w:color="auto" w:fill="FFFFFF"/>
              <w:spacing w:line="235" w:lineRule="exact"/>
              <w:ind w:right="259"/>
            </w:pPr>
            <w:r w:rsidRPr="007F6722">
              <w:rPr>
                <w:spacing w:val="-1"/>
              </w:rPr>
              <w:t>Спо</w:t>
            </w:r>
            <w:r w:rsidR="00724FF0" w:rsidRPr="007F6722">
              <w:rPr>
                <w:spacing w:val="-1"/>
              </w:rPr>
              <w:t xml:space="preserve">ртивный городок напротив </w:t>
            </w:r>
            <w:r w:rsidR="00724FF0" w:rsidRPr="007F6722">
              <w:t>с / к Муромец, Загородное ш.4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jc w:val="center"/>
            </w:pPr>
            <w:r w:rsidRPr="007F6722"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 xml:space="preserve">ГБУ </w:t>
            </w:r>
            <w:proofErr w:type="spellStart"/>
            <w:r w:rsidRPr="007F6722">
              <w:t>ЦДиС</w:t>
            </w:r>
            <w:proofErr w:type="spellEnd"/>
            <w:r w:rsidRPr="007F6722">
              <w:t xml:space="preserve"> "Донской":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директор</w:t>
            </w:r>
          </w:p>
          <w:p w:rsidR="00724FF0" w:rsidRPr="007F6722" w:rsidRDefault="00724FF0" w:rsidP="002F586F">
            <w:pPr>
              <w:shd w:val="clear" w:color="auto" w:fill="FFFFFF"/>
              <w:spacing w:line="235" w:lineRule="exact"/>
            </w:pPr>
            <w:r w:rsidRPr="007F6722"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2F586F">
        <w:trPr>
          <w:trHeight w:hRule="exact" w:val="65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8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2616"/>
            </w:pPr>
            <w:r w:rsidRPr="007F6722">
              <w:rPr>
                <w:b/>
                <w:bCs/>
              </w:rPr>
              <w:t>ИТОГО:     54 спортивных меропри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jc w:val="center"/>
            </w:pPr>
            <w:r w:rsidRPr="007F6722">
              <w:rPr>
                <w:b/>
                <w:bCs/>
              </w:rPr>
              <w:t>1 4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  <w:tr w:rsidR="00724FF0" w:rsidRPr="007F6722" w:rsidTr="00A65924">
        <w:trPr>
          <w:trHeight w:hRule="exact" w:val="71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ind w:left="226"/>
            </w:pPr>
            <w:r w:rsidRPr="007F6722">
              <w:rPr>
                <w:b/>
                <w:bCs/>
              </w:rPr>
              <w:t>ИТОГО:   88 мероприят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  <w:jc w:val="center"/>
            </w:pPr>
            <w:r w:rsidRPr="007F6722">
              <w:rPr>
                <w:b/>
                <w:bCs/>
              </w:rPr>
              <w:t>2 759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FF0" w:rsidRPr="007F6722" w:rsidRDefault="00724FF0" w:rsidP="002F586F">
            <w:pPr>
              <w:shd w:val="clear" w:color="auto" w:fill="FFFFFF"/>
            </w:pPr>
          </w:p>
        </w:tc>
      </w:tr>
    </w:tbl>
    <w:p w:rsidR="001038EF" w:rsidRPr="007F6722" w:rsidRDefault="001038EF" w:rsidP="00A9307C">
      <w:pPr>
        <w:pStyle w:val="a3"/>
        <w:ind w:left="4860" w:firstLine="0"/>
        <w:rPr>
          <w:sz w:val="24"/>
          <w:szCs w:val="24"/>
        </w:rPr>
      </w:pP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  <w:r w:rsidRPr="007F6722">
        <w:rPr>
          <w:sz w:val="24"/>
          <w:szCs w:val="24"/>
        </w:rPr>
        <w:tab/>
      </w:r>
    </w:p>
    <w:p w:rsidR="0012445C" w:rsidRPr="00FF3A0A" w:rsidRDefault="0012445C" w:rsidP="00072EE5">
      <w:pPr>
        <w:rPr>
          <w:sz w:val="22"/>
          <w:szCs w:val="22"/>
        </w:rPr>
      </w:pPr>
    </w:p>
    <w:sectPr w:rsidR="0012445C" w:rsidRPr="00FF3A0A" w:rsidSect="001038EF">
      <w:pgSz w:w="16839" w:h="11907" w:orient="landscape" w:code="9"/>
      <w:pgMar w:top="1440" w:right="822" w:bottom="357" w:left="144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170E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37CF"/>
    <w:rsid w:val="00114C62"/>
    <w:rsid w:val="0012445C"/>
    <w:rsid w:val="001415C6"/>
    <w:rsid w:val="00144A03"/>
    <w:rsid w:val="00155599"/>
    <w:rsid w:val="00162AD2"/>
    <w:rsid w:val="0017450B"/>
    <w:rsid w:val="00175694"/>
    <w:rsid w:val="00181B71"/>
    <w:rsid w:val="001A5A7D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7528"/>
    <w:rsid w:val="002F2AC9"/>
    <w:rsid w:val="002F4182"/>
    <w:rsid w:val="002F4B84"/>
    <w:rsid w:val="002F586F"/>
    <w:rsid w:val="002F58EA"/>
    <w:rsid w:val="002F735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39F5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2CB5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4792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4500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F765-15F8-4D37-87D8-3652566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3-22T15:53:00Z</cp:lastPrinted>
  <dcterms:created xsi:type="dcterms:W3CDTF">2013-12-18T06:39:00Z</dcterms:created>
  <dcterms:modified xsi:type="dcterms:W3CDTF">2017-03-23T07:12:00Z</dcterms:modified>
</cp:coreProperties>
</file>